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AB" w:rsidRPr="00A7290A" w:rsidRDefault="001353AB" w:rsidP="001353AB">
      <w:pPr>
        <w:pStyle w:val="voice"/>
        <w:spacing w:before="120" w:beforeAutospacing="0" w:after="120" w:afterAutospacing="0"/>
        <w:jc w:val="center"/>
        <w:rPr>
          <w:color w:val="000000"/>
        </w:rPr>
      </w:pPr>
      <w:r w:rsidRPr="00A7290A">
        <w:rPr>
          <w:rStyle w:val="a3"/>
          <w:color w:val="000000"/>
        </w:rPr>
        <w:t>Задания для учащихся по дистанционной форме обучения </w:t>
      </w:r>
    </w:p>
    <w:p w:rsidR="001353AB" w:rsidRDefault="00007409" w:rsidP="001353AB">
      <w:pPr>
        <w:pStyle w:val="voice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rStyle w:val="a3"/>
          <w:color w:val="000000"/>
        </w:rPr>
        <w:t>с 12.05.2020 по 17.05</w:t>
      </w:r>
      <w:r w:rsidR="001353AB" w:rsidRPr="00A7290A">
        <w:rPr>
          <w:rStyle w:val="a3"/>
          <w:color w:val="000000"/>
        </w:rPr>
        <w:t>.2020 </w:t>
      </w:r>
      <w:r w:rsidR="001353AB" w:rsidRPr="00A7290A">
        <w:rPr>
          <w:b/>
          <w:sz w:val="28"/>
          <w:szCs w:val="28"/>
        </w:rPr>
        <w:t xml:space="preserve">                       </w:t>
      </w:r>
      <w:r w:rsidR="001353AB">
        <w:rPr>
          <w:b/>
          <w:sz w:val="28"/>
          <w:szCs w:val="28"/>
        </w:rPr>
        <w:t xml:space="preserve">                               </w:t>
      </w:r>
    </w:p>
    <w:p w:rsidR="001353AB" w:rsidRPr="00A7290A" w:rsidRDefault="001353AB" w:rsidP="001353AB">
      <w:pPr>
        <w:pStyle w:val="voice"/>
        <w:spacing w:before="12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5</w:t>
      </w:r>
      <w:r w:rsidRPr="00A7290A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</w:t>
      </w:r>
    </w:p>
    <w:p w:rsidR="001353AB" w:rsidRDefault="001353AB" w:rsidP="001353A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Pr="007948EB">
        <w:rPr>
          <w:rFonts w:ascii="Times New Roman" w:hAnsi="Times New Roman" w:cs="Times New Roman"/>
          <w:sz w:val="28"/>
          <w:szCs w:val="28"/>
        </w:rPr>
        <w:t>)</w:t>
      </w:r>
    </w:p>
    <w:p w:rsidR="001353AB" w:rsidRDefault="001353AB" w:rsidP="001353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7E4">
        <w:rPr>
          <w:rFonts w:ascii="Times New Roman" w:hAnsi="Times New Roman" w:cs="Times New Roman"/>
          <w:b/>
          <w:sz w:val="28"/>
          <w:szCs w:val="28"/>
          <w:u w:val="single"/>
        </w:rPr>
        <w:t>Задание по сольфеджи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7409" w:rsidRDefault="00007409" w:rsidP="006F74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CBA">
        <w:rPr>
          <w:rFonts w:ascii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63">
        <w:rPr>
          <w:rFonts w:ascii="Times New Roman" w:hAnsi="Times New Roman" w:cs="Times New Roman"/>
          <w:sz w:val="28"/>
          <w:szCs w:val="28"/>
        </w:rPr>
        <w:t>Повторение всех пройденных тем 4 четверти.</w:t>
      </w:r>
    </w:p>
    <w:p w:rsidR="001353AB" w:rsidRDefault="001353AB" w:rsidP="001353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986">
        <w:rPr>
          <w:rFonts w:ascii="Times New Roman" w:hAnsi="Times New Roman" w:cs="Times New Roman"/>
          <w:b/>
          <w:sz w:val="28"/>
          <w:szCs w:val="28"/>
          <w:u w:val="single"/>
        </w:rPr>
        <w:t>Задание по музыкальной литератур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7463" w:rsidRPr="005C2B42" w:rsidRDefault="006F7463" w:rsidP="006F7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тему «Классицизм в музыке. Венская классическая школа».Учебник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зыкальная литература 2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ДШИ с. Городище в разделе «Библиотечный фонд»</w:t>
      </w:r>
    </w:p>
    <w:p w:rsidR="006F7463" w:rsidRDefault="006F7463" w:rsidP="001353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463" w:rsidRDefault="006F1B81" w:rsidP="006F74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5248">
        <w:rPr>
          <w:rFonts w:ascii="Times New Roman" w:hAnsi="Times New Roman"/>
          <w:b/>
          <w:sz w:val="28"/>
          <w:szCs w:val="28"/>
          <w:u w:val="single"/>
        </w:rPr>
        <w:t>Задание по хору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7463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="006F7463">
        <w:rPr>
          <w:rFonts w:ascii="Times New Roman" w:hAnsi="Times New Roman"/>
          <w:sz w:val="28"/>
          <w:szCs w:val="28"/>
        </w:rPr>
        <w:t>Лопухова</w:t>
      </w:r>
      <w:proofErr w:type="spellEnd"/>
      <w:r w:rsidR="006F7463">
        <w:rPr>
          <w:rFonts w:ascii="Times New Roman" w:hAnsi="Times New Roman"/>
          <w:sz w:val="28"/>
          <w:szCs w:val="28"/>
        </w:rPr>
        <w:t xml:space="preserve"> О.А</w:t>
      </w:r>
      <w:r w:rsidR="006F7463" w:rsidRPr="00D531B5">
        <w:rPr>
          <w:rFonts w:ascii="Times New Roman" w:hAnsi="Times New Roman"/>
          <w:sz w:val="28"/>
          <w:szCs w:val="28"/>
        </w:rPr>
        <w:t>.</w:t>
      </w:r>
    </w:p>
    <w:p w:rsidR="006F7463" w:rsidRPr="00667BED" w:rsidRDefault="006F7463" w:rsidP="006F74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дрес электронной почты: </w:t>
      </w:r>
      <w:hyperlink r:id="rId6" w:history="1">
        <w:r w:rsidRPr="00BC1391">
          <w:rPr>
            <w:rStyle w:val="a4"/>
            <w:rFonts w:ascii="Times New Roman" w:hAnsi="Times New Roman"/>
            <w:sz w:val="24"/>
            <w:szCs w:val="24"/>
            <w:lang w:val="en-US"/>
          </w:rPr>
          <w:t>olgalopkol</w:t>
        </w:r>
        <w:r w:rsidRPr="00BC1391">
          <w:rPr>
            <w:rStyle w:val="a4"/>
            <w:rFonts w:ascii="Times New Roman" w:hAnsi="Times New Roman"/>
            <w:sz w:val="24"/>
            <w:szCs w:val="24"/>
          </w:rPr>
          <w:t>@</w:t>
        </w:r>
        <w:r w:rsidRPr="00BC1391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BC1391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C139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моб</w:t>
      </w:r>
      <w:proofErr w:type="spellEnd"/>
      <w:r>
        <w:rPr>
          <w:rFonts w:ascii="Times New Roman" w:hAnsi="Times New Roman"/>
          <w:sz w:val="24"/>
          <w:szCs w:val="24"/>
        </w:rPr>
        <w:t>. тел.  8-9</w:t>
      </w:r>
      <w:r w:rsidRPr="00667BED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-</w:t>
      </w:r>
      <w:r w:rsidRPr="00667BED">
        <w:rPr>
          <w:rFonts w:ascii="Times New Roman" w:hAnsi="Times New Roman"/>
          <w:sz w:val="24"/>
          <w:szCs w:val="24"/>
        </w:rPr>
        <w:t>713</w:t>
      </w:r>
      <w:r>
        <w:rPr>
          <w:rFonts w:ascii="Times New Roman" w:hAnsi="Times New Roman"/>
          <w:sz w:val="24"/>
          <w:szCs w:val="24"/>
        </w:rPr>
        <w:t>-</w:t>
      </w:r>
      <w:r w:rsidRPr="00667BED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>-2</w:t>
      </w:r>
      <w:r w:rsidRPr="00667BED">
        <w:rPr>
          <w:rFonts w:ascii="Times New Roman" w:hAnsi="Times New Roman"/>
          <w:sz w:val="24"/>
          <w:szCs w:val="24"/>
        </w:rPr>
        <w:t>0</w:t>
      </w:r>
    </w:p>
    <w:p w:rsidR="006F1B81" w:rsidRDefault="006F1B81" w:rsidP="006F1B81">
      <w:pPr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6F7463" w:rsidRPr="00412953" w:rsidRDefault="006F7463" w:rsidP="006F7463">
      <w:pPr>
        <w:textAlignment w:val="baseline"/>
        <w:rPr>
          <w:rFonts w:ascii="Times New Roman" w:hAnsi="Times New Roman"/>
          <w:b/>
          <w:sz w:val="28"/>
          <w:szCs w:val="28"/>
        </w:rPr>
      </w:pPr>
      <w:r w:rsidRPr="0041295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Знать наизусть слова 2-х куплетов песни «Моя Россия».</w:t>
      </w:r>
    </w:p>
    <w:p w:rsidR="006F7463" w:rsidRDefault="006F7463" w:rsidP="006F7463">
      <w:pPr>
        <w:textAlignment w:val="baseline"/>
      </w:pPr>
      <w:r w:rsidRPr="00412953">
        <w:rPr>
          <w:rFonts w:ascii="Times New Roman" w:hAnsi="Times New Roman"/>
          <w:sz w:val="28"/>
          <w:szCs w:val="28"/>
        </w:rPr>
        <w:t>Ссылка на видео исполнение:</w:t>
      </w:r>
      <w:r>
        <w:t xml:space="preserve">  </w:t>
      </w:r>
      <w:r w:rsidRPr="00412953">
        <w:rPr>
          <w:rFonts w:ascii="Arial" w:hAnsi="Arial" w:cs="Arial"/>
          <w:spacing w:val="12"/>
          <w:sz w:val="29"/>
          <w:szCs w:val="29"/>
        </w:rPr>
        <w:t>https://youtu.be/eAsCLZI-VbI</w:t>
      </w:r>
    </w:p>
    <w:p w:rsidR="006F7463" w:rsidRDefault="006F7463" w:rsidP="006F7463">
      <w:pPr>
        <w:textAlignment w:val="baseline"/>
        <w:rPr>
          <w:rFonts w:ascii="Times New Roman" w:hAnsi="Times New Roman"/>
          <w:sz w:val="28"/>
          <w:szCs w:val="28"/>
        </w:rPr>
      </w:pPr>
      <w:r w:rsidRPr="00412953">
        <w:rPr>
          <w:rFonts w:ascii="Times New Roman" w:hAnsi="Times New Roman"/>
          <w:sz w:val="28"/>
          <w:szCs w:val="28"/>
        </w:rPr>
        <w:t>У кого ссылка не откро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953">
        <w:rPr>
          <w:rFonts w:ascii="Times New Roman" w:hAnsi="Times New Roman"/>
          <w:sz w:val="28"/>
          <w:szCs w:val="28"/>
        </w:rPr>
        <w:t>может набрать по фамилии исполнительницы</w:t>
      </w:r>
      <w:r>
        <w:rPr>
          <w:rFonts w:ascii="Times New Roman" w:hAnsi="Times New Roman"/>
          <w:sz w:val="28"/>
          <w:szCs w:val="28"/>
        </w:rPr>
        <w:t>.</w:t>
      </w:r>
    </w:p>
    <w:p w:rsidR="006F7463" w:rsidRPr="00412953" w:rsidRDefault="006F7463" w:rsidP="006F7463">
      <w:pPr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412953">
        <w:rPr>
          <w:rFonts w:ascii="Times New Roman" w:hAnsi="Times New Roman"/>
          <w:b/>
          <w:sz w:val="28"/>
          <w:szCs w:val="28"/>
        </w:rPr>
        <w:t>Ирина Савицкая «Моя Россия»</w:t>
      </w:r>
    </w:p>
    <w:p w:rsidR="006F7463" w:rsidRPr="00412953" w:rsidRDefault="006F7463" w:rsidP="006F7463">
      <w:pPr>
        <w:textAlignment w:val="baseline"/>
        <w:rPr>
          <w:rFonts w:ascii="Times New Roman" w:hAnsi="Times New Roman"/>
          <w:b/>
          <w:bCs/>
          <w:color w:val="4A4A4A"/>
          <w:sz w:val="28"/>
          <w:szCs w:val="28"/>
          <w:lang w:eastAsia="ru-RU"/>
        </w:rPr>
      </w:pPr>
      <w:r w:rsidRPr="00412953">
        <w:rPr>
          <w:rFonts w:ascii="Times New Roman" w:hAnsi="Times New Roman"/>
          <w:b/>
          <w:bCs/>
          <w:color w:val="4A4A4A"/>
          <w:sz w:val="28"/>
          <w:szCs w:val="28"/>
          <w:lang w:eastAsia="ru-RU"/>
        </w:rPr>
        <w:t xml:space="preserve"> «Моя Россия»</w:t>
      </w:r>
      <w:hyperlink r:id="rId7" w:tgtFrame="_blank" w:history="1"/>
      <w:r w:rsidRPr="0084075A">
        <w:rPr>
          <w:rFonts w:ascii="Franklin Gothic Medium" w:hAnsi="Franklin Gothic Medium"/>
          <w:color w:val="4A4A4A"/>
          <w:sz w:val="16"/>
          <w:szCs w:val="16"/>
          <w:lang w:eastAsia="ru-RU"/>
        </w:rPr>
        <w:t> </w:t>
      </w:r>
      <w:hyperlink r:id="rId8" w:history="1"/>
      <w:r w:rsidRPr="0084075A">
        <w:rPr>
          <w:rFonts w:ascii="Franklin Gothic Medium" w:hAnsi="Franklin Gothic Medium"/>
          <w:color w:val="4A4A4A"/>
          <w:sz w:val="16"/>
          <w:szCs w:val="16"/>
          <w:lang w:eastAsia="ru-RU"/>
        </w:rPr>
        <w:t> </w:t>
      </w:r>
      <w:r w:rsidRPr="0084075A">
        <w:rPr>
          <w:rFonts w:ascii="Franklin Gothic Medium" w:hAnsi="Franklin Gothic Medium"/>
          <w:color w:val="4A4A4A"/>
          <w:sz w:val="16"/>
          <w:lang w:eastAsia="ru-RU"/>
        </w:rPr>
        <w:t>   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1.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Я ЗА РОДИНУ МАТЬ ЗА РОССИЮ МОЛЮС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Я СВОЕЮ ВЕЛИКОЙ СТРАНОЮ ГОРЖУС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ПОТОМУ ЧТО МЫ ЗДЕСЬ РОЖДЕНЫ И ЖИВЁМ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ЭТА НАША ЗЕМЛ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ЭТО НАШ ОТЧИЙ ДОМ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НЕ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СГИБАЛАСЬ ТЫ РУСЬ ПОДНИМАЛАСЬ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ОПЯ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ЕСМОТРЯ НИ НА ЧТО ПРОДОЛЖАЕШЬ СТОЯ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ТЕ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КТО ЗЛОБОЙ КИПИТ НИКОГДА НЕ ПОЙМ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ЧТО ЗА ЛЮДИ У НАС В РОССИИ ЖИВ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?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b/>
          <w:color w:val="505050"/>
          <w:sz w:val="28"/>
          <w:szCs w:val="28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ТЫ ЖИВИ МОЯ РОССИ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СЛАВЬСЯ РУССКАЯ ЗЕМЛ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КРАШЕ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ЕТ ПОД НЕБОМ СИНИМ</w:t>
      </w:r>
      <w:proofErr w:type="gramEnd"/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-</w:t>
      </w:r>
    </w:p>
    <w:p w:rsidR="006F746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ЭТО РОДИНА МО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МЫ ДОБЬЁМСЯ ВСЕГО</w:t>
      </w:r>
      <w:proofErr w:type="gramStart"/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СЛИ ВМЕСТЕ ПОЙДЁМ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МЫ УЖ ПЕСНЮ СВОЮ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ВИДИТ БОГ ДОПОЁМ</w:t>
      </w:r>
      <w:proofErr w:type="gramEnd"/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АШ ВЫСОКИЙ ПОРЫВ НИКОМУ НЕ СЛОМИ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lastRenderedPageBreak/>
        <w:t xml:space="preserve">А </w:t>
      </w:r>
      <w:proofErr w:type="gramStart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ИНАЧЕ</w:t>
      </w:r>
      <w:proofErr w:type="gramEnd"/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ЗАЧЕМ НА ЗЕМЛЕ ЭТОЙ ЖИТЬ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?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ТЫ ВОКРУГ ОГЛЯНИСЬ НА ЛЕСА И ПОЛ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НАМ С ТОБОЮ ХРАНИТЬ НАДО ЭТИ КРАЯ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.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ПУСТЬ БЕРЁЗЫ ШУМЯТ И РОМАШКИ ЦВЕТ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,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color w:val="505050"/>
          <w:sz w:val="24"/>
          <w:szCs w:val="24"/>
          <w:lang w:eastAsia="ru-RU"/>
        </w:rPr>
      </w:pPr>
      <w:r w:rsidRPr="00412953"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ПУСТЬ НА НАШЕЙ ЗЕМЛЕ НАШИ ДЕТИ РАСТУТ</w:t>
      </w:r>
      <w:r>
        <w:rPr>
          <w:rFonts w:ascii="Times New Roman" w:hAnsi="Times New Roman"/>
          <w:color w:val="505050"/>
          <w:sz w:val="24"/>
          <w:szCs w:val="24"/>
          <w:bdr w:val="none" w:sz="0" w:space="0" w:color="auto" w:frame="1"/>
          <w:lang w:eastAsia="ru-RU"/>
        </w:rPr>
        <w:t>!!!</w:t>
      </w:r>
    </w:p>
    <w:p w:rsidR="006F7463" w:rsidRPr="00412953" w:rsidRDefault="006F7463" w:rsidP="006F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/>
          <w:b/>
          <w:color w:val="505050"/>
          <w:sz w:val="28"/>
          <w:szCs w:val="28"/>
          <w:lang w:eastAsia="ru-RU"/>
        </w:rPr>
      </w:pPr>
      <w:r w:rsidRPr="00412953">
        <w:rPr>
          <w:rFonts w:ascii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6F7463" w:rsidRPr="00412953" w:rsidRDefault="006F7463" w:rsidP="006F746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6F7463" w:rsidRDefault="006F7463" w:rsidP="006F7463">
      <w:pPr>
        <w:spacing w:after="0"/>
        <w:rPr>
          <w:rFonts w:ascii="Times New Roman" w:hAnsi="Times New Roman"/>
          <w:b/>
          <w:sz w:val="28"/>
          <w:szCs w:val="28"/>
        </w:rPr>
      </w:pPr>
      <w:r w:rsidRPr="00B8198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 Знать наизусть произведения:</w:t>
      </w:r>
    </w:p>
    <w:p w:rsidR="006F7463" w:rsidRDefault="006F7463" w:rsidP="006F746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Моцарт «Азбука»</w:t>
      </w:r>
    </w:p>
    <w:p w:rsidR="006F7463" w:rsidRDefault="006F7463" w:rsidP="006F7463">
      <w:r w:rsidRPr="00DB46C8">
        <w:rPr>
          <w:sz w:val="28"/>
          <w:szCs w:val="28"/>
        </w:rPr>
        <w:t>Ссылка на видео исполнение:</w:t>
      </w:r>
      <w:r>
        <w:rPr>
          <w:sz w:val="28"/>
          <w:szCs w:val="28"/>
        </w:rPr>
        <w:t xml:space="preserve"> </w:t>
      </w:r>
      <w:hyperlink r:id="rId9" w:tgtFrame="_blank" w:history="1">
        <w:r>
          <w:rPr>
            <w:rStyle w:val="a4"/>
            <w:rFonts w:ascii="Arial" w:hAnsi="Arial" w:cs="Arial"/>
            <w:spacing w:val="12"/>
            <w:sz w:val="29"/>
            <w:szCs w:val="29"/>
          </w:rPr>
          <w:t>https://youtu.be/b8oJBo-ZXF8</w:t>
        </w:r>
      </w:hyperlink>
    </w:p>
    <w:p w:rsidR="006F7463" w:rsidRDefault="006F7463" w:rsidP="006F746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sz w:val="28"/>
          <w:szCs w:val="28"/>
        </w:rPr>
        <w:t xml:space="preserve"> «Веселая прогулка»</w:t>
      </w:r>
    </w:p>
    <w:p w:rsidR="006F7463" w:rsidRDefault="006F7463" w:rsidP="006F746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идео:</w:t>
      </w:r>
      <w:r w:rsidRPr="00B8198D">
        <w:t xml:space="preserve"> </w:t>
      </w:r>
      <w:hyperlink r:id="rId10" w:tgtFrame="_blank" w:history="1">
        <w:r>
          <w:rPr>
            <w:rStyle w:val="a4"/>
            <w:rFonts w:ascii="Arial" w:hAnsi="Arial" w:cs="Arial"/>
            <w:spacing w:val="12"/>
            <w:sz w:val="29"/>
            <w:szCs w:val="29"/>
          </w:rPr>
          <w:t>https://youtu.be/yEJ6lvzsnJs</w:t>
        </w:r>
      </w:hyperlink>
    </w:p>
    <w:p w:rsidR="006F7463" w:rsidRDefault="006F7463" w:rsidP="006F746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Марченко «Если б не было войны» (1,2 куплеты)</w:t>
      </w:r>
    </w:p>
    <w:p w:rsidR="006F7463" w:rsidRPr="00910E3D" w:rsidRDefault="006F7463" w:rsidP="006F7463">
      <w:pPr>
        <w:numPr>
          <w:ilvl w:val="0"/>
          <w:numId w:val="2"/>
        </w:num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Хрисаниди</w:t>
      </w:r>
      <w:proofErr w:type="spellEnd"/>
      <w:r>
        <w:rPr>
          <w:rFonts w:ascii="Times New Roman" w:hAnsi="Times New Roman"/>
          <w:sz w:val="28"/>
          <w:szCs w:val="28"/>
        </w:rPr>
        <w:t xml:space="preserve"> «Мы маленькие ангелы» </w:t>
      </w:r>
    </w:p>
    <w:p w:rsidR="006F7463" w:rsidRDefault="006F7463" w:rsidP="006F7463">
      <w:pPr>
        <w:numPr>
          <w:ilvl w:val="0"/>
          <w:numId w:val="2"/>
        </w:numPr>
        <w:spacing w:after="0" w:line="240" w:lineRule="auto"/>
      </w:pPr>
      <w:proofErr w:type="spellStart"/>
      <w:r>
        <w:rPr>
          <w:rFonts w:ascii="Times New Roman" w:hAnsi="Times New Roman"/>
          <w:sz w:val="28"/>
          <w:szCs w:val="28"/>
        </w:rPr>
        <w:t>Чеш</w:t>
      </w:r>
      <w:proofErr w:type="spellEnd"/>
      <w:r>
        <w:rPr>
          <w:rFonts w:ascii="Times New Roman" w:hAnsi="Times New Roman"/>
          <w:sz w:val="28"/>
          <w:szCs w:val="28"/>
        </w:rPr>
        <w:t>. нар песня «По ягоды» -  слова 1 куплета.</w:t>
      </w:r>
      <w:r>
        <w:t xml:space="preserve"> </w:t>
      </w:r>
    </w:p>
    <w:p w:rsidR="006F7463" w:rsidRDefault="006F7463" w:rsidP="006F7463">
      <w:pPr>
        <w:spacing w:after="0" w:line="240" w:lineRule="auto"/>
      </w:pPr>
    </w:p>
    <w:p w:rsidR="006F7463" w:rsidRDefault="006F7463" w:rsidP="006F7463">
      <w:pPr>
        <w:spacing w:after="0" w:line="240" w:lineRule="auto"/>
      </w:pPr>
    </w:p>
    <w:p w:rsidR="006F7463" w:rsidRDefault="006F7463" w:rsidP="006F7463">
      <w:pPr>
        <w:spacing w:after="0" w:line="240" w:lineRule="auto"/>
      </w:pPr>
    </w:p>
    <w:p w:rsidR="00C939C6" w:rsidRPr="006F1B81" w:rsidRDefault="00C939C6" w:rsidP="006F1B81">
      <w:pPr>
        <w:rPr>
          <w:sz w:val="28"/>
          <w:szCs w:val="28"/>
        </w:rPr>
      </w:pPr>
    </w:p>
    <w:sectPr w:rsidR="00C939C6" w:rsidRPr="006F1B81" w:rsidSect="00C9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B7D"/>
    <w:multiLevelType w:val="hybridMultilevel"/>
    <w:tmpl w:val="EAF44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1C73F0"/>
    <w:multiLevelType w:val="hybridMultilevel"/>
    <w:tmpl w:val="1FF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3AB"/>
    <w:rsid w:val="00007409"/>
    <w:rsid w:val="000F7DFB"/>
    <w:rsid w:val="001353AB"/>
    <w:rsid w:val="0014356B"/>
    <w:rsid w:val="001F7870"/>
    <w:rsid w:val="00417827"/>
    <w:rsid w:val="006F1B81"/>
    <w:rsid w:val="006F7463"/>
    <w:rsid w:val="008B1FAB"/>
    <w:rsid w:val="00957B60"/>
    <w:rsid w:val="00C939C6"/>
    <w:rsid w:val="00D2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13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353AB"/>
    <w:rPr>
      <w:b/>
      <w:bCs/>
    </w:rPr>
  </w:style>
  <w:style w:type="character" w:styleId="a4">
    <w:name w:val="Hyperlink"/>
    <w:basedOn w:val="a0"/>
    <w:uiPriority w:val="99"/>
    <w:unhideWhenUsed/>
    <w:rsid w:val="001353A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print()" TargetMode="External"/><Relationship Id="rId3" Type="http://schemas.openxmlformats.org/officeDocument/2006/relationships/styles" Target="styles.xml"/><Relationship Id="rId7" Type="http://schemas.openxmlformats.org/officeDocument/2006/relationships/hyperlink" Target="https://x-minus.me/dl/lyrics?id=120114&amp;tkn=0151c7a859d24e6f9ca4926b5b8d93aeec6cc2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lopkol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EJ6lvzsn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8oJBo-ZX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45CE-C456-431B-A0F6-A901C0D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0-05-17T15:38:00Z</dcterms:created>
  <dcterms:modified xsi:type="dcterms:W3CDTF">2020-05-17T15:38:00Z</dcterms:modified>
</cp:coreProperties>
</file>